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7054" w:type="dxa"/>
        <w:tblLook w:val="04A0" w:firstRow="1" w:lastRow="0" w:firstColumn="1" w:lastColumn="0" w:noHBand="0" w:noVBand="1"/>
      </w:tblPr>
      <w:tblGrid>
        <w:gridCol w:w="1101"/>
        <w:gridCol w:w="5953"/>
      </w:tblGrid>
      <w:tr w:rsidR="00561261" w:rsidRPr="00666BEE" w:rsidTr="00561261">
        <w:trPr>
          <w:trHeight w:val="386"/>
        </w:trPr>
        <w:tc>
          <w:tcPr>
            <w:tcW w:w="1101" w:type="dxa"/>
          </w:tcPr>
          <w:p w:rsidR="00561261" w:rsidRPr="00666BEE" w:rsidRDefault="00561261" w:rsidP="003377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BEE">
              <w:rPr>
                <w:rFonts w:ascii="Times New Roman" w:hAnsi="Times New Roman"/>
                <w:bCs/>
                <w:sz w:val="28"/>
                <w:szCs w:val="28"/>
              </w:rPr>
              <w:t>№№</w:t>
            </w:r>
          </w:p>
          <w:p w:rsidR="00561261" w:rsidRPr="00666BEE" w:rsidRDefault="00561261" w:rsidP="003377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66BE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666BE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61261" w:rsidRPr="00666BEE" w:rsidRDefault="00561261" w:rsidP="003377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BEE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</w:tr>
      <w:tr w:rsidR="00561261" w:rsidRPr="00666BEE" w:rsidTr="00561261">
        <w:trPr>
          <w:trHeight w:val="151"/>
        </w:trPr>
        <w:tc>
          <w:tcPr>
            <w:tcW w:w="1101" w:type="dxa"/>
          </w:tcPr>
          <w:p w:rsidR="00561261" w:rsidRPr="00666BEE" w:rsidRDefault="00561261" w:rsidP="00666BEE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л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61261" w:rsidRPr="00666BEE" w:rsidTr="00561261">
        <w:trPr>
          <w:trHeight w:val="151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Агеева  Дарья  Антоновна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Буторин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Павел  Ильич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Игушева  Наталья  Ивановна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Козулин Кирилл  Юрьевич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Кутькина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Карина  Владимировна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Макаров  Денис  Евгеньевич</w:t>
            </w:r>
          </w:p>
        </w:tc>
      </w:tr>
      <w:tr w:rsidR="00561261" w:rsidRPr="00666BEE" w:rsidTr="00561261">
        <w:trPr>
          <w:trHeight w:val="119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Макарова  Дарья  Александро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Микушев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Евгений  Александрович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Мишарина  Мария  Ивано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Панюкова  Ксения  Игоре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Порохова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Маргарита  Петро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Селезнёва Софья Леонидо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>Сигалов  Алексей  Михайлович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Лев  Евгеньевич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Торлопов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Лев  Антонович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Цывунина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Элана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Константино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666BEE">
            <w:pPr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  <w:r w:rsidRPr="00666BEE">
              <w:rPr>
                <w:rFonts w:ascii="Times New Roman" w:hAnsi="Times New Roman"/>
                <w:sz w:val="28"/>
                <w:szCs w:val="28"/>
              </w:rPr>
              <w:t xml:space="preserve">Шестакова  </w:t>
            </w:r>
            <w:proofErr w:type="spellStart"/>
            <w:r w:rsidRPr="00666BEE">
              <w:rPr>
                <w:rFonts w:ascii="Times New Roman" w:hAnsi="Times New Roman"/>
                <w:sz w:val="28"/>
                <w:szCs w:val="28"/>
              </w:rPr>
              <w:t>Риана</w:t>
            </w:r>
            <w:proofErr w:type="spellEnd"/>
            <w:r w:rsidRPr="00666BEE">
              <w:rPr>
                <w:rFonts w:ascii="Times New Roman" w:hAnsi="Times New Roman"/>
                <w:sz w:val="28"/>
                <w:szCs w:val="28"/>
              </w:rPr>
              <w:t xml:space="preserve">  Сергеевна</w:t>
            </w:r>
          </w:p>
        </w:tc>
      </w:tr>
      <w:tr w:rsidR="00561261" w:rsidRPr="00666BEE" w:rsidTr="00561261">
        <w:trPr>
          <w:trHeight w:val="123"/>
        </w:trPr>
        <w:tc>
          <w:tcPr>
            <w:tcW w:w="1101" w:type="dxa"/>
          </w:tcPr>
          <w:p w:rsidR="00561261" w:rsidRPr="00666BEE" w:rsidRDefault="00561261" w:rsidP="00EC7ADD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1261" w:rsidRPr="00666BEE" w:rsidRDefault="00561261" w:rsidP="003377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261" w:rsidRPr="00666BEE" w:rsidRDefault="00666BEE">
      <w:pPr>
        <w:rPr>
          <w:sz w:val="28"/>
          <w:szCs w:val="28"/>
        </w:rPr>
      </w:pPr>
      <w:r w:rsidRPr="00666BEE">
        <w:rPr>
          <w:sz w:val="28"/>
          <w:szCs w:val="28"/>
        </w:rPr>
        <w:br w:type="page"/>
      </w:r>
    </w:p>
    <w:tbl>
      <w:tblPr>
        <w:tblpPr w:leftFromText="180" w:rightFromText="180" w:horzAnchor="margin" w:tblpY="735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694"/>
      </w:tblGrid>
      <w:tr w:rsidR="00561261" w:rsidRPr="005A49E3" w:rsidTr="00561261">
        <w:trPr>
          <w:trHeight w:val="694"/>
        </w:trPr>
        <w:tc>
          <w:tcPr>
            <w:tcW w:w="1077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694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CC22F0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КАРОВА Н.Г.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Сергее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Андре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Сергеевич</w:t>
            </w:r>
          </w:p>
        </w:tc>
      </w:tr>
      <w:tr w:rsidR="00561261" w:rsidRPr="005A49E3" w:rsidTr="00561261">
        <w:trPr>
          <w:trHeight w:val="280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вейлер Роман Яковл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ы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Михайл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ев Данил Максим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у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 Павл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ъю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Валерьевич</w:t>
            </w:r>
          </w:p>
        </w:tc>
      </w:tr>
      <w:tr w:rsidR="00561261" w:rsidRPr="005A49E3" w:rsidTr="00561261">
        <w:trPr>
          <w:trHeight w:val="280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Илона Владимировна</w:t>
            </w:r>
          </w:p>
        </w:tc>
      </w:tr>
      <w:tr w:rsidR="00561261" w:rsidRPr="005A49E3" w:rsidTr="00561261">
        <w:trPr>
          <w:trHeight w:val="263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зева Дарья Иван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ина Алиса Андреевна</w:t>
            </w:r>
          </w:p>
        </w:tc>
      </w:tr>
      <w:tr w:rsidR="00561261" w:rsidRPr="005A49E3" w:rsidTr="00561261">
        <w:trPr>
          <w:trHeight w:val="543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еин Арсений Олегович</w:t>
            </w:r>
          </w:p>
        </w:tc>
      </w:tr>
      <w:tr w:rsidR="00561261" w:rsidRPr="005A49E3" w:rsidTr="00561261">
        <w:trPr>
          <w:trHeight w:val="280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чев Иван Александр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Матвей Алексе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арина Анастасия Ильинична</w:t>
            </w:r>
          </w:p>
        </w:tc>
      </w:tr>
      <w:tr w:rsidR="00561261" w:rsidRPr="005A49E3" w:rsidTr="00561261">
        <w:trPr>
          <w:trHeight w:val="280"/>
        </w:trPr>
        <w:tc>
          <w:tcPr>
            <w:tcW w:w="1077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 Денис Григорь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spacing w:after="0" w:line="36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.</w:t>
            </w: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Петр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9.</w:t>
            </w: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л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Марат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.</w:t>
            </w: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 Глеб Никола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1.</w:t>
            </w:r>
          </w:p>
        </w:tc>
        <w:tc>
          <w:tcPr>
            <w:tcW w:w="5694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удякова Кристина Евгенье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2.</w:t>
            </w:r>
          </w:p>
        </w:tc>
        <w:tc>
          <w:tcPr>
            <w:tcW w:w="5694" w:type="dxa"/>
          </w:tcPr>
          <w:p w:rsidR="00561261" w:rsidRPr="005A49E3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 Никита Игоре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3.</w:t>
            </w:r>
          </w:p>
        </w:tc>
        <w:tc>
          <w:tcPr>
            <w:tcW w:w="5694" w:type="dxa"/>
          </w:tcPr>
          <w:p w:rsidR="00561261" w:rsidRPr="005A49E3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 Ярослав Константин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Pr="005A49E3" w:rsidRDefault="00561261" w:rsidP="003800B8">
            <w:pPr>
              <w:spacing w:after="0" w:line="36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.</w:t>
            </w:r>
          </w:p>
        </w:tc>
        <w:tc>
          <w:tcPr>
            <w:tcW w:w="5694" w:type="dxa"/>
          </w:tcPr>
          <w:p w:rsidR="00561261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лексее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77" w:type="dxa"/>
          </w:tcPr>
          <w:p w:rsidR="00561261" w:rsidRDefault="00561261" w:rsidP="003800B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694" w:type="dxa"/>
          </w:tcPr>
          <w:p w:rsidR="00561261" w:rsidRDefault="00561261" w:rsidP="003800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EE" w:rsidRPr="00CC22F0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5586"/>
      </w:tblGrid>
      <w:tr w:rsidR="00561261" w:rsidRPr="005A49E3" w:rsidTr="00561261">
        <w:trPr>
          <w:trHeight w:val="694"/>
        </w:trPr>
        <w:tc>
          <w:tcPr>
            <w:tcW w:w="1043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586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FE2D40" w:rsidRDefault="00561261" w:rsidP="00FE2D40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D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FE2D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E2D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2D4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FE2D40">
              <w:rPr>
                <w:rFonts w:ascii="Times New Roman" w:hAnsi="Times New Roman"/>
                <w:sz w:val="24"/>
                <w:szCs w:val="24"/>
              </w:rPr>
              <w:t>. ЗАХАРЕНКО М.В.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аданов Денис Михайл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тк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Денис Александрович</w:t>
            </w:r>
          </w:p>
        </w:tc>
      </w:tr>
      <w:tr w:rsidR="00561261" w:rsidRPr="005A49E3" w:rsidTr="00561261">
        <w:trPr>
          <w:trHeight w:val="28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гор Иван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Толченицы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Тимофей Антонович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Игушева Валерия Павл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арабанова Полина Виктор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осолапова Юлия Викторовна</w:t>
            </w:r>
          </w:p>
        </w:tc>
      </w:tr>
      <w:tr w:rsidR="00561261" w:rsidRPr="005A49E3" w:rsidTr="00561261">
        <w:trPr>
          <w:trHeight w:val="28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аткина Богдана Александровна</w:t>
            </w:r>
          </w:p>
        </w:tc>
      </w:tr>
      <w:tr w:rsidR="00561261" w:rsidRPr="005A49E3" w:rsidTr="00561261">
        <w:trPr>
          <w:trHeight w:val="263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а Виктория Станислав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а Диана Евгеньевна</w:t>
            </w:r>
          </w:p>
        </w:tc>
      </w:tr>
      <w:tr w:rsidR="00561261" w:rsidRPr="005A49E3" w:rsidTr="00561261">
        <w:trPr>
          <w:trHeight w:val="28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ишарина Алёна Владимировна</w:t>
            </w:r>
          </w:p>
        </w:tc>
      </w:tr>
      <w:tr w:rsidR="00561261" w:rsidRPr="005A49E3" w:rsidTr="00561261">
        <w:trPr>
          <w:trHeight w:val="28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Осипова Эвелина Сергее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Рас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лена Игоре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Диана Максимовна</w:t>
            </w:r>
          </w:p>
        </w:tc>
      </w:tr>
      <w:tr w:rsidR="00561261" w:rsidRPr="005A49E3" w:rsidTr="00561261">
        <w:trPr>
          <w:trHeight w:val="28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Уляш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Полина Ивановна</w:t>
            </w:r>
          </w:p>
        </w:tc>
      </w:tr>
      <w:tr w:rsidR="00561261" w:rsidRPr="005A49E3" w:rsidTr="00561261">
        <w:trPr>
          <w:trHeight w:val="265"/>
        </w:trPr>
        <w:tc>
          <w:tcPr>
            <w:tcW w:w="1043" w:type="dxa"/>
          </w:tcPr>
          <w:p w:rsidR="00561261" w:rsidRPr="005A49E3" w:rsidRDefault="00561261" w:rsidP="003140A7">
            <w:pPr>
              <w:pStyle w:val="a3"/>
              <w:spacing w:after="0" w:line="36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Игоревич</w:t>
            </w:r>
          </w:p>
        </w:tc>
      </w:tr>
    </w:tbl>
    <w:p w:rsidR="00561261" w:rsidRPr="005A49E3" w:rsidRDefault="00561261" w:rsidP="00666BEE">
      <w:pPr>
        <w:rPr>
          <w:rFonts w:ascii="Times New Roman" w:hAnsi="Times New Roman"/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5565"/>
      </w:tblGrid>
      <w:tr w:rsidR="00561261" w:rsidRPr="005A49E3" w:rsidTr="00561261">
        <w:trPr>
          <w:trHeight w:val="839"/>
        </w:trPr>
        <w:tc>
          <w:tcPr>
            <w:tcW w:w="1064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65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A49E3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>. САВИНА О.Д.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етошкин Алексей Артур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Зюз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Артемьевич</w:t>
            </w:r>
            <w:proofErr w:type="spellEnd"/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анев Дмитрий Андр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куш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Никита Иль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Овечко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Тимофей Андр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Осипов Денис Михайло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Подоро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Тимофей Антонович</w:t>
            </w:r>
          </w:p>
        </w:tc>
      </w:tr>
      <w:tr w:rsidR="00561261" w:rsidRPr="005A49E3" w:rsidTr="00561261">
        <w:trPr>
          <w:trHeight w:val="31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опов Богдан Никола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идоркин Евгений Владимиро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олчек Светлана Серге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оробьёва Юлия Никола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Габова Елизавета Василь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остромина Елизавета Андре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аткина Мария Константин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тк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Ульяна Алексе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льинич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лютина Дарья Василь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EC7ADD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икушева Софья Владими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561261">
            <w:pPr>
              <w:spacing w:after="0" w:line="36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Нех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рма Василь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561261">
            <w:pPr>
              <w:spacing w:after="0" w:line="36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елезнёва Арина Леонид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561261">
            <w:pPr>
              <w:spacing w:after="0" w:line="36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иряева Марина Серге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561261">
            <w:pPr>
              <w:spacing w:after="0" w:line="36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иряева Таисия Константино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561261">
            <w:pPr>
              <w:spacing w:after="0" w:line="36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ар Олеся Сергеевна </w:t>
            </w:r>
          </w:p>
        </w:tc>
      </w:tr>
    </w:tbl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5586"/>
      </w:tblGrid>
      <w:tr w:rsidR="00561261" w:rsidRPr="005A49E3" w:rsidTr="00561261">
        <w:trPr>
          <w:trHeight w:val="839"/>
        </w:trPr>
        <w:tc>
          <w:tcPr>
            <w:tcW w:w="1043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86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FE2D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0B98">
              <w:rPr>
                <w:rFonts w:ascii="Times New Roman" w:hAnsi="Times New Roman"/>
                <w:sz w:val="28"/>
                <w:szCs w:val="28"/>
              </w:rPr>
              <w:t xml:space="preserve">5 класс </w:t>
            </w:r>
            <w:proofErr w:type="spellStart"/>
            <w:r w:rsidRPr="007F0B98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7F0B9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.А.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Бедрак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Габо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Григорий Серг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Гич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ладислав Андрее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аракчи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Антон Виктор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обанов Владислав Максим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Савин Даниил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Айратович</w:t>
            </w:r>
            <w:proofErr w:type="spellEnd"/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Салоид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Ростислав Артем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Шпик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Леонид Дмитрие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анева Таисия Ивановна</w:t>
            </w:r>
          </w:p>
        </w:tc>
      </w:tr>
      <w:tr w:rsidR="00561261" w:rsidRPr="005A49E3" w:rsidTr="00561261">
        <w:trPr>
          <w:trHeight w:val="318"/>
        </w:trPr>
        <w:tc>
          <w:tcPr>
            <w:tcW w:w="1043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а Варвара Тихон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EC5AF4" w:rsidRDefault="00561261" w:rsidP="00EC7A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рук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Зал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Генрихо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43" w:type="dxa"/>
          </w:tcPr>
          <w:p w:rsidR="00561261" w:rsidRPr="00EC5AF4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 Владимир Ярослав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ю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Михайло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86" w:type="dxa"/>
          </w:tcPr>
          <w:p w:rsidR="00561261" w:rsidRPr="005A49E3" w:rsidRDefault="00561261" w:rsidP="00A5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арина Виктория Владими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Фаина Сергее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еева Кристина Константин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86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Илона Серге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43" w:type="dxa"/>
          </w:tcPr>
          <w:p w:rsidR="00561261" w:rsidRPr="005A49E3" w:rsidRDefault="00561261" w:rsidP="00561261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86" w:type="dxa"/>
          </w:tcPr>
          <w:p w:rsidR="00561261" w:rsidRPr="005A49E3" w:rsidRDefault="00561261" w:rsidP="00A5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Анастасия Владимировна</w:t>
            </w:r>
          </w:p>
        </w:tc>
      </w:tr>
    </w:tbl>
    <w:p w:rsidR="00666BEE" w:rsidRDefault="00666BEE" w:rsidP="00666BEE"/>
    <w:tbl>
      <w:tblPr>
        <w:tblpPr w:leftFromText="180" w:rightFromText="180" w:vertAnchor="text" w:horzAnchor="margin" w:tblpY="52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570"/>
      </w:tblGrid>
      <w:tr w:rsidR="00561261" w:rsidRPr="005A49E3" w:rsidTr="00561261">
        <w:trPr>
          <w:trHeight w:val="821"/>
        </w:trPr>
        <w:tc>
          <w:tcPr>
            <w:tcW w:w="1059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70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709"/>
        </w:trPr>
        <w:tc>
          <w:tcPr>
            <w:tcW w:w="1059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1E4258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«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д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ы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Павло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Руф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Сергеевич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оданё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Ксения Олего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обанов Игорь Викторо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B122D2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Макарова Яна Олего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ван Дмитрие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Семен Максимович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арина Мария Васильевна</w:t>
            </w:r>
          </w:p>
        </w:tc>
      </w:tr>
      <w:tr w:rsidR="00561261" w:rsidRPr="005A49E3" w:rsidTr="00561261">
        <w:trPr>
          <w:trHeight w:val="311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Яна Василье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Терещук Александр Дмитриевич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5A49E3" w:rsidRDefault="00561261" w:rsidP="0033741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5A49E3" w:rsidRDefault="00561261" w:rsidP="00337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Трефилов Анатолий Иванович </w:t>
            </w:r>
          </w:p>
        </w:tc>
      </w:tr>
    </w:tbl>
    <w:p w:rsidR="00666BEE" w:rsidRDefault="00666BEE" w:rsidP="00666BEE">
      <w:pPr>
        <w:rPr>
          <w:rFonts w:ascii="Times New Roman" w:hAnsi="Times New Roman"/>
          <w:sz w:val="28"/>
          <w:szCs w:val="28"/>
        </w:rPr>
      </w:pPr>
    </w:p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708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570"/>
      </w:tblGrid>
      <w:tr w:rsidR="00561261" w:rsidRPr="005A49E3" w:rsidTr="00561261">
        <w:trPr>
          <w:trHeight w:val="821"/>
        </w:trPr>
        <w:tc>
          <w:tcPr>
            <w:tcW w:w="1059" w:type="dxa"/>
            <w:vAlign w:val="center"/>
          </w:tcPr>
          <w:p w:rsidR="00561261" w:rsidRPr="005A49E3" w:rsidRDefault="00561261" w:rsidP="00561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570" w:type="dxa"/>
            <w:vAlign w:val="center"/>
          </w:tcPr>
          <w:p w:rsidR="00561261" w:rsidRPr="005A49E3" w:rsidRDefault="00561261" w:rsidP="00561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573"/>
        </w:trPr>
        <w:tc>
          <w:tcPr>
            <w:tcW w:w="1059" w:type="dxa"/>
          </w:tcPr>
          <w:p w:rsidR="00561261" w:rsidRPr="005A49E3" w:rsidRDefault="00561261" w:rsidP="00561261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</w:tcPr>
          <w:p w:rsidR="00561261" w:rsidRPr="001E4258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«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Исаков Иван Сергее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Ладанов Даниил Михайло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Макаров Никита Алексеевич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Попов Захар Олего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Панюкова Ксения Алексее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2D2">
              <w:rPr>
                <w:rFonts w:ascii="Times New Roman" w:hAnsi="Times New Roman"/>
                <w:sz w:val="28"/>
                <w:szCs w:val="28"/>
              </w:rPr>
              <w:t>Ушев</w:t>
            </w:r>
            <w:proofErr w:type="spellEnd"/>
            <w:r w:rsidRPr="00B122D2">
              <w:rPr>
                <w:rFonts w:ascii="Times New Roman" w:hAnsi="Times New Roman"/>
                <w:sz w:val="28"/>
                <w:szCs w:val="28"/>
              </w:rPr>
              <w:t xml:space="preserve"> Егор Александрович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Головкина Евдокия Павло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Иванова Зарина Степановна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2D2">
              <w:rPr>
                <w:rFonts w:ascii="Times New Roman" w:hAnsi="Times New Roman"/>
                <w:sz w:val="28"/>
                <w:szCs w:val="28"/>
              </w:rPr>
              <w:t>Ладанова</w:t>
            </w:r>
            <w:proofErr w:type="spellEnd"/>
            <w:r w:rsidRPr="00B122D2">
              <w:rPr>
                <w:rFonts w:ascii="Times New Roman" w:hAnsi="Times New Roman"/>
                <w:sz w:val="28"/>
                <w:szCs w:val="28"/>
              </w:rPr>
              <w:t xml:space="preserve"> Карина Сергеевна</w:t>
            </w:r>
          </w:p>
        </w:tc>
      </w:tr>
      <w:tr w:rsidR="00561261" w:rsidRPr="005A49E3" w:rsidTr="00561261">
        <w:trPr>
          <w:trHeight w:val="311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0" w:type="dxa"/>
          </w:tcPr>
          <w:p w:rsidR="00561261" w:rsidRPr="005A49E3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Лобанова Алина Сергее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Макарова Екатерина Андреевна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0" w:type="dxa"/>
          </w:tcPr>
          <w:p w:rsidR="00561261" w:rsidRPr="005A49E3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Рочев Игорь Сергеевич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Микушева Анна Андрее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Михайлова Валерия Ивано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2D2">
              <w:rPr>
                <w:rFonts w:ascii="Times New Roman" w:hAnsi="Times New Roman"/>
                <w:sz w:val="28"/>
                <w:szCs w:val="28"/>
              </w:rPr>
              <w:t>Попова Татьяна Витальевна</w:t>
            </w:r>
          </w:p>
        </w:tc>
      </w:tr>
      <w:tr w:rsidR="00561261" w:rsidRPr="005A49E3" w:rsidTr="00561261">
        <w:trPr>
          <w:trHeight w:val="330"/>
        </w:trPr>
        <w:tc>
          <w:tcPr>
            <w:tcW w:w="1059" w:type="dxa"/>
          </w:tcPr>
          <w:p w:rsidR="00561261" w:rsidRPr="006C0B70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70" w:type="dxa"/>
          </w:tcPr>
          <w:p w:rsidR="00561261" w:rsidRPr="00B122D2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2D2">
              <w:rPr>
                <w:rFonts w:ascii="Times New Roman" w:hAnsi="Times New Roman"/>
                <w:sz w:val="28"/>
                <w:szCs w:val="28"/>
              </w:rPr>
              <w:t>Турьева</w:t>
            </w:r>
            <w:proofErr w:type="spellEnd"/>
            <w:r w:rsidRPr="00B122D2">
              <w:rPr>
                <w:rFonts w:ascii="Times New Roman" w:hAnsi="Times New Roman"/>
                <w:sz w:val="28"/>
                <w:szCs w:val="28"/>
              </w:rPr>
              <w:t xml:space="preserve"> Арина Григорьевна</w:t>
            </w:r>
          </w:p>
        </w:tc>
      </w:tr>
      <w:tr w:rsidR="00561261" w:rsidRPr="005A49E3" w:rsidTr="00561261">
        <w:trPr>
          <w:trHeight w:val="313"/>
        </w:trPr>
        <w:tc>
          <w:tcPr>
            <w:tcW w:w="1059" w:type="dxa"/>
          </w:tcPr>
          <w:p w:rsidR="00561261" w:rsidRPr="005A49E3" w:rsidRDefault="00561261" w:rsidP="00561261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70" w:type="dxa"/>
          </w:tcPr>
          <w:p w:rsidR="00561261" w:rsidRPr="005A49E3" w:rsidRDefault="00561261" w:rsidP="00561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оролёва Виктория Павловна</w:t>
            </w:r>
          </w:p>
        </w:tc>
      </w:tr>
    </w:tbl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5565"/>
      </w:tblGrid>
      <w:tr w:rsidR="00561261" w:rsidRPr="005A49E3" w:rsidTr="00561261">
        <w:trPr>
          <w:trHeight w:val="839"/>
        </w:trPr>
        <w:tc>
          <w:tcPr>
            <w:tcW w:w="1064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65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A49E3">
              <w:rPr>
                <w:rFonts w:ascii="Times New Roman" w:hAnsi="Times New Roman"/>
                <w:sz w:val="28"/>
                <w:szCs w:val="28"/>
              </w:rPr>
              <w:t>оп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Захаренко Тимофей Михайл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аракчи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Максим Александро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вгений Сергеевич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уравьев Иван Алекс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Осипов Никита Никола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опов Вадим</w:t>
            </w:r>
            <w:r w:rsidRPr="005A49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Тушевский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Денис Василь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Габова Ксения Виталь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Ильтубаева Алина Ивановна</w:t>
            </w:r>
          </w:p>
        </w:tc>
      </w:tr>
      <w:tr w:rsidR="00561261" w:rsidRPr="005A49E3" w:rsidTr="00561261">
        <w:trPr>
          <w:trHeight w:val="31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аргополова Наталья Владими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уликова Юлия Евгень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ишарина Светлана Владимиро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33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орох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тарцева Полина Иван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тепанова Александра  Евгеньевн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561261" w:rsidRPr="005A49E3" w:rsidRDefault="00561261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вед Варвара Владими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65" w:type="dxa"/>
          </w:tcPr>
          <w:p w:rsidR="00561261" w:rsidRPr="005A49E3" w:rsidRDefault="00561261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иряева Яна Александровна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:rsidR="00561261" w:rsidRPr="005A49E3" w:rsidRDefault="00561261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ов Виталий Григорьевич</w:t>
            </w:r>
          </w:p>
        </w:tc>
      </w:tr>
      <w:tr w:rsidR="00561261" w:rsidRPr="005A49E3" w:rsidTr="00561261">
        <w:trPr>
          <w:trHeight w:val="320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:rsidR="00561261" w:rsidRPr="00FA1AE2" w:rsidRDefault="00561261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AE2">
              <w:rPr>
                <w:rFonts w:ascii="Times New Roman" w:hAnsi="Times New Roman"/>
                <w:sz w:val="28"/>
                <w:szCs w:val="28"/>
              </w:rPr>
              <w:t>Овчар Романа Николаевича</w:t>
            </w:r>
          </w:p>
        </w:tc>
      </w:tr>
      <w:tr w:rsidR="00561261" w:rsidRPr="005A49E3" w:rsidTr="00561261">
        <w:trPr>
          <w:trHeight w:val="338"/>
        </w:trPr>
        <w:tc>
          <w:tcPr>
            <w:tcW w:w="1064" w:type="dxa"/>
          </w:tcPr>
          <w:p w:rsidR="00561261" w:rsidRPr="005A49E3" w:rsidRDefault="00561261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:rsidR="00561261" w:rsidRPr="00FA1AE2" w:rsidRDefault="00561261" w:rsidP="00DA23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AE2">
              <w:rPr>
                <w:rFonts w:ascii="Times New Roman" w:hAnsi="Times New Roman"/>
                <w:sz w:val="28"/>
                <w:szCs w:val="28"/>
              </w:rPr>
              <w:t xml:space="preserve">Овчар </w:t>
            </w: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  <w:r w:rsidRPr="00FA1AE2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</w:tr>
    </w:tbl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590"/>
      </w:tblGrid>
      <w:tr w:rsidR="00561261" w:rsidRPr="005A49E3" w:rsidTr="00261ECB">
        <w:trPr>
          <w:trHeight w:val="839"/>
        </w:trPr>
        <w:tc>
          <w:tcPr>
            <w:tcW w:w="1039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90" w:type="dxa"/>
            <w:vAlign w:val="center"/>
          </w:tcPr>
          <w:p w:rsidR="00561261" w:rsidRPr="005A49E3" w:rsidRDefault="00561261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а класс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A49E3">
              <w:rPr>
                <w:rFonts w:ascii="Times New Roman" w:hAnsi="Times New Roman"/>
                <w:sz w:val="28"/>
                <w:szCs w:val="28"/>
              </w:rPr>
              <w:t>идорк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Ананьев Алексей Анатолье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итязев Максим Артёмо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Гудыр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Максим Павлович</w:t>
            </w:r>
          </w:p>
        </w:tc>
      </w:tr>
      <w:tr w:rsidR="00561261" w:rsidRPr="005A49E3" w:rsidTr="00261ECB">
        <w:trPr>
          <w:trHeight w:val="338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Ерамыш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Дионисьевич</w:t>
            </w:r>
            <w:proofErr w:type="spellEnd"/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Игнатов Степан Ярославо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арманов Теодор Александро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Найдано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Андрей Василье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анюков Геннадий Михайлович</w:t>
            </w:r>
          </w:p>
        </w:tc>
      </w:tr>
      <w:tr w:rsidR="00561261" w:rsidRPr="005A49E3" w:rsidTr="00261ECB">
        <w:trPr>
          <w:trHeight w:val="338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анюков Илья Григорьевич</w:t>
            </w:r>
          </w:p>
        </w:tc>
      </w:tr>
      <w:tr w:rsidR="00561261" w:rsidRPr="005A49E3" w:rsidTr="00261ECB">
        <w:trPr>
          <w:trHeight w:val="318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ван Дмитриевич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олчек Елена Сергеевна</w:t>
            </w:r>
          </w:p>
        </w:tc>
      </w:tr>
      <w:tr w:rsidR="00561261" w:rsidRPr="005A49E3" w:rsidTr="00261ECB">
        <w:trPr>
          <w:trHeight w:val="338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Гудыр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анюкова Виктория Игоревна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идоркина Карина Владимировна</w:t>
            </w:r>
          </w:p>
        </w:tc>
      </w:tr>
      <w:tr w:rsidR="00561261" w:rsidRPr="005A49E3" w:rsidTr="00261ECB">
        <w:trPr>
          <w:trHeight w:val="338"/>
        </w:trPr>
        <w:tc>
          <w:tcPr>
            <w:tcW w:w="1039" w:type="dxa"/>
          </w:tcPr>
          <w:p w:rsidR="00561261" w:rsidRPr="005A49E3" w:rsidRDefault="00561261" w:rsidP="00666BEE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Холоп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561261" w:rsidRPr="005A49E3" w:rsidTr="00261ECB">
        <w:trPr>
          <w:trHeight w:val="320"/>
        </w:trPr>
        <w:tc>
          <w:tcPr>
            <w:tcW w:w="1039" w:type="dxa"/>
          </w:tcPr>
          <w:p w:rsidR="00561261" w:rsidRPr="005A49E3" w:rsidRDefault="00561261" w:rsidP="00666BEE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0" w:type="dxa"/>
          </w:tcPr>
          <w:p w:rsidR="00561261" w:rsidRPr="005A49E3" w:rsidRDefault="00561261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иряева Анастасия Сергеевна</w:t>
            </w:r>
          </w:p>
        </w:tc>
      </w:tr>
    </w:tbl>
    <w:p w:rsidR="00666BEE" w:rsidRDefault="00666BEE" w:rsidP="00666BEE">
      <w:pPr>
        <w:rPr>
          <w:rFonts w:ascii="Times New Roman" w:hAnsi="Times New Roman"/>
          <w:sz w:val="28"/>
          <w:szCs w:val="28"/>
        </w:rPr>
      </w:pPr>
    </w:p>
    <w:p w:rsidR="00261ECB" w:rsidRPr="005A49E3" w:rsidRDefault="00261ECB" w:rsidP="00666BE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7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5707"/>
      </w:tblGrid>
      <w:tr w:rsidR="00261ECB" w:rsidRPr="005A49E3" w:rsidTr="00261ECB">
        <w:trPr>
          <w:trHeight w:val="839"/>
        </w:trPr>
        <w:tc>
          <w:tcPr>
            <w:tcW w:w="1064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707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б класс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gramStart"/>
            <w:r w:rsidRPr="005A49E3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A49E3">
              <w:rPr>
                <w:rFonts w:ascii="Times New Roman" w:hAnsi="Times New Roman"/>
                <w:sz w:val="28"/>
                <w:szCs w:val="28"/>
              </w:rPr>
              <w:t>адан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Вавилов Владислав Виталь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Головкин Валерий Иван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 Алексей Константинович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 Максим Никола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куш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Павел Павл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кушев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Роман Василь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опов Илья Александр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Савин Илья Алексеевич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едосеев Антон Витальевич</w:t>
            </w:r>
          </w:p>
        </w:tc>
      </w:tr>
      <w:tr w:rsidR="00261ECB" w:rsidRPr="005A49E3" w:rsidTr="00261ECB">
        <w:trPr>
          <w:trHeight w:val="31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Ширяев Александр Серге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Гич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нна Андреевна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дано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тк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Татьяна Андр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акарова Ксения Эдуард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икуш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Виктория Васильевна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8"/>
              </w:num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опова Людмила Андр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Рочева Виктория Серг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а Валерия Олег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аракчи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Кира Игоревна</w:t>
            </w: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аракчиев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Илона Андр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олегова Людмила Серг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07" w:type="dxa"/>
          </w:tcPr>
          <w:p w:rsidR="00261ECB" w:rsidRPr="005A49E3" w:rsidRDefault="00261ECB" w:rsidP="003377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 Родион Андре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1064" w:type="dxa"/>
          </w:tcPr>
          <w:p w:rsidR="00261ECB" w:rsidRPr="005A49E3" w:rsidRDefault="00261ECB" w:rsidP="00666BEE">
            <w:pPr>
              <w:spacing w:after="0" w:line="360" w:lineRule="auto"/>
              <w:ind w:left="2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261ECB" w:rsidRPr="005A49E3" w:rsidRDefault="00261ECB" w:rsidP="00666B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7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</w:tblGrid>
      <w:tr w:rsidR="00261ECB" w:rsidRPr="005A49E3" w:rsidTr="00261ECB">
        <w:trPr>
          <w:trHeight w:val="839"/>
        </w:trPr>
        <w:tc>
          <w:tcPr>
            <w:tcW w:w="959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812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а 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Кривошеин Тихон Олегович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Лаптев Дмитрий </w:t>
            </w: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Муравьёв Родион Александрович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Осипов Евгений Владимирович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Кристиа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Рубенович</w:t>
            </w:r>
            <w:proofErr w:type="spellEnd"/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Морохин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Ветошк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Снежана Васильевна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9E3">
              <w:rPr>
                <w:rFonts w:ascii="Times New Roman" w:hAnsi="Times New Roman"/>
                <w:sz w:val="28"/>
                <w:szCs w:val="28"/>
              </w:rPr>
              <w:t>Латкина</w:t>
            </w:r>
            <w:proofErr w:type="spellEnd"/>
            <w:r w:rsidRPr="005A49E3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Панюкова Елена Владимировна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Тимушева Снежана Олеговна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18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а Ксения Николаевна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839"/>
        </w:trPr>
        <w:tc>
          <w:tcPr>
            <w:tcW w:w="959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812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б 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Бабичев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Роман Викторо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Лобанов Даниил  Александро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Трофим Владимиро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Найданов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Дмитрий Василье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Пурлушкин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Денис Марато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Старцев Павел Николаевич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Волчек Ольга Сергее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Мальцева Анастасия Егоро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Макарова Марина Леонидо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666BEE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4FC">
              <w:rPr>
                <w:rFonts w:ascii="Times New Roman" w:hAnsi="Times New Roman"/>
                <w:sz w:val="28"/>
                <w:szCs w:val="28"/>
              </w:rPr>
              <w:t>Петрова Кристина Романо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18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Торлопова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Виктория Антоно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4FC">
              <w:rPr>
                <w:rFonts w:ascii="Times New Roman" w:hAnsi="Times New Roman"/>
                <w:sz w:val="28"/>
                <w:szCs w:val="28"/>
              </w:rPr>
              <w:t>Яковцева</w:t>
            </w:r>
            <w:proofErr w:type="spellEnd"/>
            <w:r w:rsidRPr="000C64FC">
              <w:rPr>
                <w:rFonts w:ascii="Times New Roman" w:hAnsi="Times New Roman"/>
                <w:sz w:val="28"/>
                <w:szCs w:val="28"/>
              </w:rPr>
              <w:t xml:space="preserve"> Валерия Андреевна</w:t>
            </w:r>
          </w:p>
          <w:p w:rsidR="00261ECB" w:rsidRPr="000C64FC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261ECB" w:rsidRPr="006C1E49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E49">
              <w:rPr>
                <w:rFonts w:ascii="Times New Roman" w:hAnsi="Times New Roman"/>
                <w:sz w:val="28"/>
                <w:szCs w:val="28"/>
              </w:rPr>
              <w:t>Лашку Данил Николаевич</w:t>
            </w:r>
          </w:p>
          <w:p w:rsidR="00261ECB" w:rsidRPr="007F0B98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61ECB" w:rsidRPr="007F0B98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61ECB" w:rsidRPr="007F0B98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1984"/>
      </w:tblGrid>
      <w:tr w:rsidR="00261ECB" w:rsidRPr="005A49E3" w:rsidTr="00261ECB">
        <w:trPr>
          <w:trHeight w:val="839"/>
        </w:trPr>
        <w:tc>
          <w:tcPr>
            <w:tcW w:w="959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812" w:type="dxa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vMerge w:val="restart"/>
            <w:vAlign w:val="center"/>
          </w:tcPr>
          <w:p w:rsidR="00261ECB" w:rsidRPr="005A49E3" w:rsidRDefault="00261ECB" w:rsidP="00666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666BEE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итязева М.Я.</w:t>
            </w:r>
          </w:p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666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6363B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Агеева Елизавета Антоновна</w:t>
            </w:r>
          </w:p>
          <w:p w:rsidR="00261ECB" w:rsidRPr="00370B53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63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6363B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>Архипова Елена Юрьевна</w:t>
            </w:r>
          </w:p>
          <w:p w:rsidR="00261ECB" w:rsidRPr="00BA614C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63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6363B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 xml:space="preserve">Вавилова </w:t>
            </w:r>
            <w:proofErr w:type="spellStart"/>
            <w:r w:rsidRPr="00BA614C"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  <w:r w:rsidRPr="00BA614C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  <w:p w:rsidR="00261ECB" w:rsidRPr="00BA614C" w:rsidRDefault="00261ECB" w:rsidP="00C63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63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>Игнатова Амина Юрьевна</w:t>
            </w:r>
          </w:p>
          <w:p w:rsidR="00261ECB" w:rsidRPr="00BA614C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1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614C">
              <w:rPr>
                <w:rFonts w:ascii="Times New Roman" w:hAnsi="Times New Roman"/>
                <w:sz w:val="28"/>
                <w:szCs w:val="28"/>
              </w:rPr>
              <w:t>Кофель</w:t>
            </w:r>
            <w:proofErr w:type="spellEnd"/>
            <w:r w:rsidRPr="00BA614C">
              <w:rPr>
                <w:rFonts w:ascii="Times New Roman" w:hAnsi="Times New Roman"/>
                <w:sz w:val="28"/>
                <w:szCs w:val="28"/>
              </w:rPr>
              <w:t xml:space="preserve"> Яна Ивановна</w:t>
            </w:r>
          </w:p>
          <w:p w:rsidR="00261ECB" w:rsidRPr="00BA614C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370B5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>Макаров Андрей Владимирович</w:t>
            </w:r>
          </w:p>
          <w:p w:rsidR="00261ECB" w:rsidRPr="00BA614C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Макаров Сергей Алексеевич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C6363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Митяшина Валерия Александровна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C6363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Михайлова Любовь Александровна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Default="00261ECB" w:rsidP="00CA13E7">
            <w:pPr>
              <w:jc w:val="center"/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0B53">
              <w:rPr>
                <w:rFonts w:ascii="Times New Roman" w:hAnsi="Times New Roman"/>
                <w:sz w:val="28"/>
                <w:szCs w:val="28"/>
              </w:rPr>
              <w:t>Мишарина</w:t>
            </w:r>
            <w:proofErr w:type="spellEnd"/>
            <w:r w:rsidRPr="00370B53"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кова Маргарита Васильевна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Попов Олег Дмитриевич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C6363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>Попова Ирина Игоревна</w:t>
            </w:r>
          </w:p>
          <w:p w:rsidR="00261ECB" w:rsidRPr="00BA614C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Default="00261ECB" w:rsidP="00CA13E7">
            <w:pPr>
              <w:jc w:val="center"/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C6363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14C">
              <w:rPr>
                <w:rFonts w:ascii="Times New Roman" w:hAnsi="Times New Roman"/>
                <w:sz w:val="28"/>
                <w:szCs w:val="28"/>
              </w:rPr>
              <w:t>Савина Юлия Николаевна</w:t>
            </w:r>
          </w:p>
          <w:p w:rsidR="00261ECB" w:rsidRPr="00BA614C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C6363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Федосеева Марина Николаевна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B53">
              <w:rPr>
                <w:rFonts w:ascii="Times New Roman" w:hAnsi="Times New Roman"/>
                <w:sz w:val="28"/>
                <w:szCs w:val="28"/>
              </w:rPr>
              <w:t>Швед Трофим Евгеньевич</w:t>
            </w: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CA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261ECB" w:rsidRDefault="00261ECB" w:rsidP="0031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 Данил Ярославович</w:t>
            </w:r>
          </w:p>
          <w:p w:rsidR="00261ECB" w:rsidRPr="00BA614C" w:rsidRDefault="00261ECB" w:rsidP="0031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31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261ECB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370B53" w:rsidRDefault="00261ECB" w:rsidP="00CA13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984" w:type="dxa"/>
            <w:vMerge/>
          </w:tcPr>
          <w:p w:rsidR="00261ECB" w:rsidRPr="005A49E3" w:rsidRDefault="00261ECB" w:rsidP="00EC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C6363B" w:rsidRDefault="00261ECB" w:rsidP="00EC7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261ECB" w:rsidRDefault="00261ECB" w:rsidP="00EC7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ECB" w:rsidRPr="00370B53" w:rsidRDefault="00261ECB" w:rsidP="00EC7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 Павел Дмитриевич</w:t>
            </w:r>
          </w:p>
        </w:tc>
        <w:tc>
          <w:tcPr>
            <w:tcW w:w="1984" w:type="dxa"/>
            <w:vMerge/>
          </w:tcPr>
          <w:p w:rsidR="00261ECB" w:rsidRPr="005A49E3" w:rsidRDefault="00261ECB" w:rsidP="00EC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Default="00261ECB" w:rsidP="00EC7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Default="00261ECB" w:rsidP="00EC7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1ECB" w:rsidRPr="005A49E3" w:rsidRDefault="00261ECB" w:rsidP="00EC7A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66BEE" w:rsidRPr="005A49E3" w:rsidRDefault="00666BEE" w:rsidP="00666BEE">
      <w:pPr>
        <w:rPr>
          <w:rFonts w:ascii="Times New Roman" w:hAnsi="Times New Roman"/>
          <w:sz w:val="28"/>
          <w:szCs w:val="28"/>
        </w:rPr>
      </w:pPr>
    </w:p>
    <w:p w:rsidR="00666BEE" w:rsidRDefault="00666BEE" w:rsidP="00666BE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7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</w:tblGrid>
      <w:tr w:rsidR="00261ECB" w:rsidRPr="005A49E3" w:rsidTr="00261ECB">
        <w:trPr>
          <w:trHeight w:val="839"/>
        </w:trPr>
        <w:tc>
          <w:tcPr>
            <w:tcW w:w="959" w:type="dxa"/>
            <w:vAlign w:val="center"/>
          </w:tcPr>
          <w:p w:rsidR="00261ECB" w:rsidRPr="005A49E3" w:rsidRDefault="00261ECB" w:rsidP="00876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812" w:type="dxa"/>
            <w:vAlign w:val="center"/>
          </w:tcPr>
          <w:p w:rsidR="00261ECB" w:rsidRPr="005A49E3" w:rsidRDefault="00261ECB" w:rsidP="00876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E3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261ECB" w:rsidRPr="005A49E3" w:rsidTr="00261ECB">
        <w:trPr>
          <w:trHeight w:val="414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66BE9" w:rsidRDefault="00261ECB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2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425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карова Л. А.</w:t>
            </w:r>
          </w:p>
          <w:p w:rsidR="00261ECB" w:rsidRPr="005A49E3" w:rsidRDefault="00261ECB" w:rsidP="0087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370B5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Ануфриева Владилена Евгень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Бондаренко Илья Олег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Захаренко Денис Михайл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4AC5">
              <w:rPr>
                <w:rFonts w:ascii="Times New Roman" w:hAnsi="Times New Roman"/>
                <w:sz w:val="26"/>
                <w:szCs w:val="26"/>
              </w:rPr>
              <w:t>Изъюрова</w:t>
            </w:r>
            <w:proofErr w:type="spellEnd"/>
            <w:r w:rsidRPr="00CA4AC5">
              <w:rPr>
                <w:rFonts w:ascii="Times New Roman" w:hAnsi="Times New Roman"/>
                <w:sz w:val="26"/>
                <w:szCs w:val="26"/>
              </w:rPr>
              <w:t xml:space="preserve"> Александра Александр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Ладанова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Латкин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Виталий Максим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Латкина Анастасия Василь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Макаров Илья Александрович</w:t>
            </w: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87616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Макаров Михаил Александрович</w:t>
            </w:r>
          </w:p>
        </w:tc>
      </w:tr>
      <w:tr w:rsidR="00261ECB" w:rsidRPr="005A49E3" w:rsidTr="00261ECB">
        <w:trPr>
          <w:trHeight w:val="318"/>
        </w:trPr>
        <w:tc>
          <w:tcPr>
            <w:tcW w:w="959" w:type="dxa"/>
          </w:tcPr>
          <w:p w:rsidR="00261ECB" w:rsidRPr="005A49E3" w:rsidRDefault="00261ECB" w:rsidP="0087616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Захар Иван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tabs>
                <w:tab w:val="left" w:pos="373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Илья Дмитриевич</w:t>
            </w: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Дмитрий Григорьевич</w:t>
            </w:r>
          </w:p>
        </w:tc>
      </w:tr>
      <w:tr w:rsidR="00261ECB" w:rsidRPr="00370B5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49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Орлова Анастасия Михайловна</w:t>
            </w:r>
          </w:p>
        </w:tc>
      </w:tr>
      <w:tr w:rsidR="00261ECB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Попова Ольга Михайловна</w:t>
            </w:r>
          </w:p>
        </w:tc>
      </w:tr>
      <w:tr w:rsidR="00261ECB" w:rsidRPr="005A49E3" w:rsidTr="00261ECB">
        <w:trPr>
          <w:trHeight w:val="338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Рейних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 xml:space="preserve">Федосеева </w:t>
            </w: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Федосеева Кристина Станислав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Черевашко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Евгения Роман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AC5">
              <w:rPr>
                <w:rFonts w:ascii="Times New Roman" w:hAnsi="Times New Roman"/>
                <w:sz w:val="28"/>
                <w:szCs w:val="28"/>
              </w:rPr>
              <w:t>Ширяев Даниил Серге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Шкрабалюк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Владислав Вячеслав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261ECB" w:rsidRPr="00CA4AC5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AC5">
              <w:rPr>
                <w:rFonts w:ascii="Times New Roman" w:hAnsi="Times New Roman"/>
                <w:sz w:val="28"/>
                <w:szCs w:val="28"/>
              </w:rPr>
              <w:t>Шпикин</w:t>
            </w:r>
            <w:proofErr w:type="spellEnd"/>
            <w:r w:rsidRPr="00CA4AC5">
              <w:rPr>
                <w:rFonts w:ascii="Times New Roman" w:hAnsi="Times New Roman"/>
                <w:sz w:val="28"/>
                <w:szCs w:val="28"/>
              </w:rPr>
              <w:t xml:space="preserve"> Степан Дмитрие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261ECB" w:rsidRPr="00CA4AC5" w:rsidRDefault="00261ECB" w:rsidP="00044E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Василий Константинович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Pr="005A49E3" w:rsidRDefault="00261ECB" w:rsidP="00876169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261ECB" w:rsidRPr="00727AFF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Ирина Романовна</w:t>
            </w: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Default="00261ECB" w:rsidP="00876169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261ECB" w:rsidRPr="00727AFF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ECB" w:rsidRPr="005A49E3" w:rsidTr="00261ECB">
        <w:trPr>
          <w:trHeight w:val="320"/>
        </w:trPr>
        <w:tc>
          <w:tcPr>
            <w:tcW w:w="959" w:type="dxa"/>
          </w:tcPr>
          <w:p w:rsidR="00261ECB" w:rsidRDefault="00261ECB" w:rsidP="00876169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261ECB" w:rsidRDefault="00261ECB" w:rsidP="00876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CC2" w:rsidRPr="00DB09F3" w:rsidRDefault="00380CC2" w:rsidP="00380CC2">
      <w:pPr>
        <w:rPr>
          <w:rFonts w:ascii="Times New Roman" w:hAnsi="Times New Roman"/>
          <w:sz w:val="28"/>
          <w:szCs w:val="28"/>
        </w:rPr>
      </w:pPr>
    </w:p>
    <w:p w:rsidR="00380CC2" w:rsidRDefault="00380CC2" w:rsidP="00380CC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CB" w:rsidRDefault="00261ECB" w:rsidP="008761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6169" w:rsidRPr="009D2820" w:rsidRDefault="00876169" w:rsidP="00876169">
      <w:pPr>
        <w:jc w:val="center"/>
        <w:rPr>
          <w:rFonts w:ascii="Times New Roman" w:hAnsi="Times New Roman"/>
          <w:b/>
          <w:sz w:val="28"/>
          <w:szCs w:val="28"/>
        </w:rPr>
      </w:pPr>
      <w:r w:rsidRPr="009D2820">
        <w:rPr>
          <w:rFonts w:ascii="Times New Roman" w:hAnsi="Times New Roman"/>
          <w:b/>
          <w:sz w:val="28"/>
          <w:szCs w:val="28"/>
        </w:rPr>
        <w:lastRenderedPageBreak/>
        <w:t>Список  приезжих учащихся</w:t>
      </w:r>
      <w:r>
        <w:rPr>
          <w:rFonts w:ascii="Times New Roman" w:hAnsi="Times New Roman"/>
          <w:b/>
          <w:sz w:val="28"/>
          <w:szCs w:val="28"/>
        </w:rPr>
        <w:t xml:space="preserve"> на 2017-2018</w:t>
      </w:r>
      <w:r w:rsidRPr="009D282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7"/>
        <w:gridCol w:w="1150"/>
        <w:gridCol w:w="4990"/>
      </w:tblGrid>
      <w:tr w:rsidR="00876169" w:rsidRPr="009D2820" w:rsidTr="00876169">
        <w:tc>
          <w:tcPr>
            <w:tcW w:w="9571" w:type="dxa"/>
            <w:gridSpan w:val="3"/>
          </w:tcPr>
          <w:p w:rsidR="00876169" w:rsidRPr="009D2820" w:rsidRDefault="00876169" w:rsidP="008761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2820">
              <w:rPr>
                <w:rFonts w:ascii="Times New Roman" w:hAnsi="Times New Roman"/>
                <w:b/>
                <w:sz w:val="28"/>
                <w:szCs w:val="28"/>
              </w:rPr>
              <w:t>Вомын</w:t>
            </w:r>
            <w:proofErr w:type="spellEnd"/>
            <w:r w:rsidRPr="009D28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28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9D2820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</w:tr>
      <w:tr w:rsidR="00876169" w:rsidRPr="009D2820" w:rsidTr="00876169">
        <w:tc>
          <w:tcPr>
            <w:tcW w:w="3190" w:type="dxa"/>
          </w:tcPr>
          <w:p w:rsidR="00876169" w:rsidRPr="009D2820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D28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71" w:type="dxa"/>
          </w:tcPr>
          <w:p w:rsidR="00876169" w:rsidRPr="009D2820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D282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210" w:type="dxa"/>
          </w:tcPr>
          <w:p w:rsidR="00876169" w:rsidRPr="009D2820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D28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ванова Зарина Степан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кушева Анна  Андре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Швед Варвара Владими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Каракчиев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Илона Андре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саков Родион Андре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Швед Трофим Евгень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Канев Павел Дмитри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Дмитрий Григорьевич</w:t>
            </w:r>
          </w:p>
        </w:tc>
      </w:tr>
    </w:tbl>
    <w:p w:rsidR="00876169" w:rsidRPr="009B1D7B" w:rsidRDefault="00876169" w:rsidP="00876169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1150"/>
        <w:gridCol w:w="4992"/>
      </w:tblGrid>
      <w:tr w:rsidR="00876169" w:rsidRPr="009B1D7B" w:rsidTr="00876169">
        <w:tc>
          <w:tcPr>
            <w:tcW w:w="9571" w:type="dxa"/>
            <w:gridSpan w:val="3"/>
          </w:tcPr>
          <w:p w:rsidR="00876169" w:rsidRPr="009B1D7B" w:rsidRDefault="00876169" w:rsidP="008761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1D7B">
              <w:rPr>
                <w:rFonts w:ascii="Times New Roman" w:hAnsi="Times New Roman"/>
                <w:b/>
                <w:sz w:val="28"/>
                <w:szCs w:val="28"/>
              </w:rPr>
              <w:t>Небдино 14   учащихся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Роман Серге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Кас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Евгений Серге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Тимушева Снежана Олег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Панюкова Елена Владими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акарова Марина Леонид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Панюкова Маргарита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Бондаренко Илья Олег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Латкин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Виталий Максим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Ануфриева Владилена Евген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Латкина Анастасия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Рейних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 xml:space="preserve">Федосеева </w:t>
            </w: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Федосеева Кристина Станиславовна</w:t>
            </w:r>
          </w:p>
        </w:tc>
      </w:tr>
    </w:tbl>
    <w:p w:rsidR="00876169" w:rsidRPr="009B1D7B" w:rsidRDefault="00876169" w:rsidP="0087616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9"/>
        <w:gridCol w:w="1278"/>
        <w:gridCol w:w="4830"/>
      </w:tblGrid>
      <w:tr w:rsidR="00876169" w:rsidRPr="009B1D7B" w:rsidTr="00876169">
        <w:tc>
          <w:tcPr>
            <w:tcW w:w="9571" w:type="dxa"/>
            <w:gridSpan w:val="3"/>
          </w:tcPr>
          <w:p w:rsidR="00876169" w:rsidRPr="009B1D7B" w:rsidRDefault="00876169" w:rsidP="008761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1D7B">
              <w:rPr>
                <w:rFonts w:ascii="Times New Roman" w:hAnsi="Times New Roman"/>
                <w:b/>
                <w:sz w:val="28"/>
                <w:szCs w:val="28"/>
              </w:rPr>
              <w:t>Важкурья   30  учащихся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гнатов Владимир Ярослав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Коюш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Виталий Михайл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шарина Виктория Владими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Филиппова Фаина Серге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хайлова Валерия Иван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Гудыр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Вадим Павл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шарина Мария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Полякова Яна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Турьев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Арина Григор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шарина Светлана Владими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Морохин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Старцева Полина Иван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Попов Вадим  Андреевич</w:t>
            </w:r>
          </w:p>
        </w:tc>
      </w:tr>
      <w:tr w:rsidR="00876169" w:rsidRPr="009B1D7B" w:rsidTr="00876169">
        <w:trPr>
          <w:trHeight w:val="351"/>
        </w:trPr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Гудыр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Максим Павл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Ерамышев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Дионисьевич</w:t>
            </w:r>
            <w:proofErr w:type="spellEnd"/>
          </w:p>
        </w:tc>
      </w:tr>
      <w:tr w:rsidR="00876169" w:rsidRPr="009B1D7B" w:rsidTr="00876169">
        <w:trPr>
          <w:trHeight w:val="292"/>
        </w:trPr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гнатов Степан Ярослав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Гудырев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Холопова Алина Дмитри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Савин Илья Алексее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Морохин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Ветошкин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Снежана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гнатов Данил Ярослав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шарина Анастасия Васил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Михайлова Любовь Александ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Ветошкин Евгений Александр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Архипова Елена  Юр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Игнатова Амина Юрье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Изъюрова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D7B">
              <w:rPr>
                <w:rFonts w:ascii="Times New Roman" w:hAnsi="Times New Roman"/>
                <w:sz w:val="28"/>
                <w:szCs w:val="28"/>
              </w:rPr>
              <w:t>Мишарин</w:t>
            </w:r>
            <w:proofErr w:type="spellEnd"/>
            <w:r w:rsidRPr="009B1D7B">
              <w:rPr>
                <w:rFonts w:ascii="Times New Roman" w:hAnsi="Times New Roman"/>
                <w:sz w:val="28"/>
                <w:szCs w:val="28"/>
              </w:rPr>
              <w:t xml:space="preserve"> Захар Иванович</w:t>
            </w:r>
          </w:p>
        </w:tc>
      </w:tr>
      <w:tr w:rsidR="00876169" w:rsidRPr="009B1D7B" w:rsidTr="00876169">
        <w:tc>
          <w:tcPr>
            <w:tcW w:w="3190" w:type="dxa"/>
          </w:tcPr>
          <w:p w:rsidR="00876169" w:rsidRPr="009B1D7B" w:rsidRDefault="00876169" w:rsidP="00261E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313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876169" w:rsidRPr="009B1D7B" w:rsidRDefault="00876169" w:rsidP="00876169">
            <w:pPr>
              <w:rPr>
                <w:rFonts w:ascii="Times New Roman" w:hAnsi="Times New Roman"/>
                <w:sz w:val="28"/>
                <w:szCs w:val="28"/>
              </w:rPr>
            </w:pPr>
            <w:r w:rsidRPr="009B1D7B">
              <w:rPr>
                <w:rFonts w:ascii="Times New Roman" w:hAnsi="Times New Roman"/>
                <w:sz w:val="28"/>
                <w:szCs w:val="28"/>
              </w:rPr>
              <w:t>Попова Ольга Михайловна</w:t>
            </w:r>
          </w:p>
        </w:tc>
      </w:tr>
    </w:tbl>
    <w:p w:rsidR="00876169" w:rsidRPr="009B1D7B" w:rsidRDefault="00876169" w:rsidP="00876169">
      <w:pPr>
        <w:rPr>
          <w:rFonts w:ascii="Times New Roman" w:hAnsi="Times New Roman"/>
          <w:b/>
          <w:sz w:val="28"/>
          <w:szCs w:val="28"/>
        </w:rPr>
      </w:pPr>
    </w:p>
    <w:p w:rsidR="00876169" w:rsidRPr="009B1D7B" w:rsidRDefault="00876169" w:rsidP="00876169">
      <w:pPr>
        <w:spacing w:after="0"/>
        <w:rPr>
          <w:rFonts w:ascii="Times New Roman" w:hAnsi="Times New Roman"/>
          <w:sz w:val="28"/>
          <w:szCs w:val="28"/>
        </w:rPr>
      </w:pPr>
    </w:p>
    <w:p w:rsidR="00876169" w:rsidRPr="009B1D7B" w:rsidRDefault="00876169" w:rsidP="00876169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B1D7B">
        <w:rPr>
          <w:rFonts w:ascii="Times New Roman" w:hAnsi="Times New Roman"/>
          <w:b/>
          <w:sz w:val="28"/>
          <w:szCs w:val="28"/>
        </w:rPr>
        <w:t>Большелуг</w:t>
      </w:r>
      <w:proofErr w:type="spellEnd"/>
      <w:r w:rsidRPr="009B1D7B">
        <w:rPr>
          <w:rFonts w:ascii="Times New Roman" w:hAnsi="Times New Roman"/>
          <w:b/>
          <w:sz w:val="28"/>
          <w:szCs w:val="28"/>
        </w:rPr>
        <w:t xml:space="preserve"> – 1 учащийся</w:t>
      </w:r>
    </w:p>
    <w:p w:rsidR="00876169" w:rsidRPr="009B1D7B" w:rsidRDefault="00876169" w:rsidP="00876169">
      <w:pPr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>Столяров Виталий Григорьевич –  7 класс</w:t>
      </w:r>
    </w:p>
    <w:p w:rsidR="00666BEE" w:rsidRDefault="00666BEE" w:rsidP="00666BEE">
      <w:pPr>
        <w:rPr>
          <w:rFonts w:ascii="Times New Roman" w:hAnsi="Times New Roman"/>
          <w:sz w:val="28"/>
          <w:szCs w:val="28"/>
        </w:rPr>
      </w:pPr>
    </w:p>
    <w:p w:rsidR="0007217C" w:rsidRDefault="0007217C" w:rsidP="0007217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7217C" w:rsidRPr="0007217C" w:rsidRDefault="0007217C" w:rsidP="0007217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sectPr w:rsidR="0007217C" w:rsidRPr="0007217C" w:rsidSect="007A49B1">
      <w:pgSz w:w="11906" w:h="16838"/>
      <w:pgMar w:top="993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D98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548F"/>
    <w:multiLevelType w:val="hybridMultilevel"/>
    <w:tmpl w:val="8F7C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826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973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3A4C"/>
    <w:multiLevelType w:val="hybridMultilevel"/>
    <w:tmpl w:val="82E2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2BC6"/>
    <w:multiLevelType w:val="hybridMultilevel"/>
    <w:tmpl w:val="A82AC4C4"/>
    <w:lvl w:ilvl="0" w:tplc="C812D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0AFE"/>
    <w:multiLevelType w:val="hybridMultilevel"/>
    <w:tmpl w:val="AC7C7B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3E06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7D8C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1F8"/>
    <w:multiLevelType w:val="hybridMultilevel"/>
    <w:tmpl w:val="1044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A3B17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17401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9387F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06424"/>
    <w:multiLevelType w:val="hybridMultilevel"/>
    <w:tmpl w:val="02443DF6"/>
    <w:lvl w:ilvl="0" w:tplc="FEAA4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6439B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B543E"/>
    <w:multiLevelType w:val="hybridMultilevel"/>
    <w:tmpl w:val="1044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1597"/>
    <w:multiLevelType w:val="hybridMultilevel"/>
    <w:tmpl w:val="0748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81DB2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F4043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B07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0964912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3CD8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35C43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67157E2"/>
    <w:multiLevelType w:val="hybridMultilevel"/>
    <w:tmpl w:val="8584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6A4B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E0DE4"/>
    <w:multiLevelType w:val="hybridMultilevel"/>
    <w:tmpl w:val="A4B8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039C0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734E"/>
    <w:multiLevelType w:val="hybridMultilevel"/>
    <w:tmpl w:val="5D00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169CE"/>
    <w:multiLevelType w:val="hybridMultilevel"/>
    <w:tmpl w:val="99A6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40476"/>
    <w:multiLevelType w:val="hybridMultilevel"/>
    <w:tmpl w:val="7CFAF8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2"/>
  </w:num>
  <w:num w:numId="5">
    <w:abstractNumId w:val="25"/>
  </w:num>
  <w:num w:numId="6">
    <w:abstractNumId w:val="12"/>
  </w:num>
  <w:num w:numId="7">
    <w:abstractNumId w:val="17"/>
  </w:num>
  <w:num w:numId="8">
    <w:abstractNumId w:val="24"/>
  </w:num>
  <w:num w:numId="9">
    <w:abstractNumId w:val="27"/>
  </w:num>
  <w:num w:numId="10">
    <w:abstractNumId w:val="8"/>
  </w:num>
  <w:num w:numId="11">
    <w:abstractNumId w:val="16"/>
  </w:num>
  <w:num w:numId="12">
    <w:abstractNumId w:val="21"/>
  </w:num>
  <w:num w:numId="13">
    <w:abstractNumId w:val="14"/>
  </w:num>
  <w:num w:numId="14">
    <w:abstractNumId w:val="26"/>
  </w:num>
  <w:num w:numId="15">
    <w:abstractNumId w:val="3"/>
  </w:num>
  <w:num w:numId="16">
    <w:abstractNumId w:val="10"/>
  </w:num>
  <w:num w:numId="17">
    <w:abstractNumId w:val="13"/>
  </w:num>
  <w:num w:numId="18">
    <w:abstractNumId w:val="28"/>
  </w:num>
  <w:num w:numId="19">
    <w:abstractNumId w:val="9"/>
  </w:num>
  <w:num w:numId="20">
    <w:abstractNumId w:val="15"/>
  </w:num>
  <w:num w:numId="21">
    <w:abstractNumId w:val="4"/>
  </w:num>
  <w:num w:numId="22">
    <w:abstractNumId w:val="1"/>
  </w:num>
  <w:num w:numId="23">
    <w:abstractNumId w:val="0"/>
  </w:num>
  <w:num w:numId="24">
    <w:abstractNumId w:val="18"/>
  </w:num>
  <w:num w:numId="25">
    <w:abstractNumId w:val="7"/>
  </w:num>
  <w:num w:numId="26">
    <w:abstractNumId w:val="6"/>
  </w:num>
  <w:num w:numId="27">
    <w:abstractNumId w:val="29"/>
  </w:num>
  <w:num w:numId="28">
    <w:abstractNumId w:val="19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BEE"/>
    <w:rsid w:val="00044E15"/>
    <w:rsid w:val="0007217C"/>
    <w:rsid w:val="00073CA7"/>
    <w:rsid w:val="000E3778"/>
    <w:rsid w:val="00116CA8"/>
    <w:rsid w:val="00125E51"/>
    <w:rsid w:val="001B2ED0"/>
    <w:rsid w:val="00261ECB"/>
    <w:rsid w:val="00297EEB"/>
    <w:rsid w:val="002F04EC"/>
    <w:rsid w:val="003140A7"/>
    <w:rsid w:val="0033741A"/>
    <w:rsid w:val="00337780"/>
    <w:rsid w:val="003800B8"/>
    <w:rsid w:val="00380CC2"/>
    <w:rsid w:val="004005C2"/>
    <w:rsid w:val="00561261"/>
    <w:rsid w:val="00666BEE"/>
    <w:rsid w:val="006A0070"/>
    <w:rsid w:val="006C1E49"/>
    <w:rsid w:val="006C3529"/>
    <w:rsid w:val="006D0D33"/>
    <w:rsid w:val="007A49B1"/>
    <w:rsid w:val="007A63EF"/>
    <w:rsid w:val="007B5D85"/>
    <w:rsid w:val="007F0B98"/>
    <w:rsid w:val="00876169"/>
    <w:rsid w:val="0088548B"/>
    <w:rsid w:val="008F7F55"/>
    <w:rsid w:val="009045DE"/>
    <w:rsid w:val="00921F88"/>
    <w:rsid w:val="009A3F76"/>
    <w:rsid w:val="00A17F2E"/>
    <w:rsid w:val="00A52C2D"/>
    <w:rsid w:val="00BC43C1"/>
    <w:rsid w:val="00C46885"/>
    <w:rsid w:val="00C6363B"/>
    <w:rsid w:val="00CA13E7"/>
    <w:rsid w:val="00CD486E"/>
    <w:rsid w:val="00D5574B"/>
    <w:rsid w:val="00DA23E6"/>
    <w:rsid w:val="00E26E98"/>
    <w:rsid w:val="00EC5AF4"/>
    <w:rsid w:val="00EC7ADD"/>
    <w:rsid w:val="00F1339D"/>
    <w:rsid w:val="00F80F3E"/>
    <w:rsid w:val="00F85C05"/>
    <w:rsid w:val="00FA1AE2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6B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6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BE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66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5166-5EA5-48A4-8F6F-B388D3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19</cp:revision>
  <cp:lastPrinted>2017-09-05T10:08:00Z</cp:lastPrinted>
  <dcterms:created xsi:type="dcterms:W3CDTF">2017-08-30T06:23:00Z</dcterms:created>
  <dcterms:modified xsi:type="dcterms:W3CDTF">2017-11-01T08:05:00Z</dcterms:modified>
</cp:coreProperties>
</file>